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2A0767F5" w:rsidR="00982706" w:rsidRPr="00D64123" w:rsidRDefault="00982706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24524288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="0FF76AD3"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="008437E4" w:rsidRPr="4F520E89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8C400F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7B33B0BC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86391427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B4312" w:rsidRPr="000B4312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47ED605C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="00D65B24"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="000B4312" w:rsidRPr="000B4312">
            <w:rPr>
              <w:rFonts w:asciiTheme="minorHAnsi" w:hAnsiTheme="minorHAnsi" w:cstheme="minorHAnsi"/>
              <w:b/>
              <w:sz w:val="22"/>
              <w:szCs w:val="22"/>
            </w:rPr>
            <w:t>MARILEI KROETZ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EndPr/>
        <w:sdtContent>
          <w:r w:rsidR="00BA158F" w:rsidRPr="00BA158F">
            <w:rPr>
              <w:rFonts w:asciiTheme="minorHAnsi" w:hAnsiTheme="minorHAnsi" w:cstheme="minorHAnsi"/>
              <w:sz w:val="22"/>
              <w:szCs w:val="22"/>
            </w:rPr>
            <w:t>Gestão com Propósito: Construindo Negócios Sustentáveis e Finanças Conscientes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r w:rsidR="002003EE">
        <w:rPr>
          <w:rFonts w:asciiTheme="minorHAnsi" w:hAnsiTheme="minorHAnsi" w:cstheme="minorHAnsi"/>
          <w:b/>
          <w:sz w:val="22"/>
          <w:szCs w:val="22"/>
        </w:rPr>
        <w:t>CEAVI.</w:t>
      </w:r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5D08EA0D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eastAsia="MS Gothic" w:hAnsi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75B1ABE1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>. Compromete-se a UDESC a pagar a cada bolsista, o valor de R$</w:t>
      </w:r>
      <w:r w:rsidR="00D65B24">
        <w:rPr>
          <w:rFonts w:asciiTheme="minorHAnsi" w:hAnsiTheme="minorHAnsi" w:cstheme="minorHAnsi"/>
          <w:sz w:val="22"/>
          <w:szCs w:val="22"/>
        </w:rPr>
        <w:t xml:space="preserve"> 773,00 (setecentos e setenta e três reais) </w:t>
      </w:r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10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BA4781D" w:rsidR="00982706" w:rsidRPr="00D64123" w:rsidRDefault="56CBB193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="00982706" w:rsidRPr="4F520E89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EndPr/>
        <w:sdtContent/>
      </w:sdt>
      <w:r w:rsidR="00982706" w:rsidRPr="4F520E89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328141287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79741789" w:edGrp="everyone"/>
          <w:permEnd w:id="1179741789"/>
        </w:sdtContent>
      </w:sdt>
      <w:r w:rsidR="00982706" w:rsidRPr="4F520E89">
        <w:rPr>
          <w:rFonts w:asciiTheme="minorHAnsi" w:hAnsiTheme="minorHAnsi" w:cstheme="minorBid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2C147736" w:rsidR="00982706" w:rsidRPr="00D64123" w:rsidRDefault="008C400F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/>
              <w:sdtContent>
                <w:r w:rsidR="000B4312" w:rsidRPr="000B4312">
                  <w:rPr>
                    <w:rFonts w:asciiTheme="minorHAnsi" w:hAnsiTheme="minorHAnsi" w:cstheme="minorHAnsi"/>
                    <w:sz w:val="22"/>
                    <w:szCs w:val="22"/>
                  </w:rPr>
                  <w:t>PABLO SCHOEFFEL</w:t>
                </w:r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07B5B9F6" w:rsidR="00982706" w:rsidRPr="00D64123" w:rsidRDefault="008C400F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EndPr/>
              <w:sdtContent>
                <w:r w:rsidR="000B4312" w:rsidRPr="000B4312">
                  <w:rPr>
                    <w:rFonts w:asciiTheme="minorHAnsi" w:hAnsiTheme="minorHAnsi" w:cstheme="minorHAnsi"/>
                    <w:sz w:val="22"/>
                    <w:szCs w:val="22"/>
                  </w:rPr>
                  <w:t>MARILEI KROETZ</w:t>
                </w:r>
              </w:sdtContent>
            </w:sdt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6A57AE1E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77777777" w:rsidR="00982706" w:rsidRPr="00D64123" w:rsidRDefault="008C400F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EndPr/>
        <w:sdtContent>
          <w:permStart w:id="1528171385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528171385"/>
        </w:sdtContent>
      </w:sdt>
      <w:r w:rsidR="00982706" w:rsidRPr="00D641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1C527A" w:rsidRPr="00D64123" w:rsidRDefault="001C527A">
      <w:pPr>
        <w:rPr>
          <w:rFonts w:asciiTheme="minorHAnsi" w:hAnsiTheme="minorHAnsi" w:cstheme="minorHAnsi"/>
          <w:sz w:val="22"/>
          <w:szCs w:val="22"/>
        </w:rPr>
      </w:pPr>
    </w:p>
    <w:sectPr w:rsidR="001C527A" w:rsidRPr="00D64123" w:rsidSect="00AF0AAC">
      <w:headerReference w:type="default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2A39" w14:textId="77777777" w:rsidR="00C37F77" w:rsidRDefault="00C37F77">
      <w:r>
        <w:separator/>
      </w:r>
    </w:p>
  </w:endnote>
  <w:endnote w:type="continuationSeparator" w:id="0">
    <w:p w14:paraId="1F03A769" w14:textId="77777777" w:rsidR="00C37F77" w:rsidRDefault="00C3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3D13" w14:textId="77777777" w:rsidR="00C37F77" w:rsidRDefault="00C37F77">
      <w:r>
        <w:separator/>
      </w:r>
    </w:p>
  </w:footnote>
  <w:footnote w:type="continuationSeparator" w:id="0">
    <w:p w14:paraId="77386174" w14:textId="77777777" w:rsidR="00C37F77" w:rsidRDefault="00C3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1C527A" w:rsidRPr="00F34351" w:rsidRDefault="001C527A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B4312"/>
    <w:rsid w:val="000D68E8"/>
    <w:rsid w:val="00123D5E"/>
    <w:rsid w:val="00142D5C"/>
    <w:rsid w:val="001C527A"/>
    <w:rsid w:val="002003EE"/>
    <w:rsid w:val="002A4CD2"/>
    <w:rsid w:val="00346E0C"/>
    <w:rsid w:val="00370736"/>
    <w:rsid w:val="00512C4D"/>
    <w:rsid w:val="005165F6"/>
    <w:rsid w:val="00535DF4"/>
    <w:rsid w:val="00567C06"/>
    <w:rsid w:val="005F1039"/>
    <w:rsid w:val="005F6BE8"/>
    <w:rsid w:val="006503AC"/>
    <w:rsid w:val="00727110"/>
    <w:rsid w:val="008437E4"/>
    <w:rsid w:val="008456EC"/>
    <w:rsid w:val="008C400F"/>
    <w:rsid w:val="009078E3"/>
    <w:rsid w:val="00982706"/>
    <w:rsid w:val="009B6233"/>
    <w:rsid w:val="009E20BA"/>
    <w:rsid w:val="00B44322"/>
    <w:rsid w:val="00B61B47"/>
    <w:rsid w:val="00BA158F"/>
    <w:rsid w:val="00C079F5"/>
    <w:rsid w:val="00C20E44"/>
    <w:rsid w:val="00C20F5A"/>
    <w:rsid w:val="00C37F77"/>
    <w:rsid w:val="00CF289B"/>
    <w:rsid w:val="00D64123"/>
    <w:rsid w:val="00D65B24"/>
    <w:rsid w:val="00E1521A"/>
    <w:rsid w:val="00E318E8"/>
    <w:rsid w:val="00F04DCE"/>
    <w:rsid w:val="00F17496"/>
    <w:rsid w:val="0FF76AD3"/>
    <w:rsid w:val="4F520E89"/>
    <w:rsid w:val="56CBB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0B4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secon.udesc.br/consuni/resol/2013/017-2013-cn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0C62DC"/>
    <w:rsid w:val="002E3016"/>
    <w:rsid w:val="004F2A05"/>
    <w:rsid w:val="00567C06"/>
    <w:rsid w:val="006644AB"/>
    <w:rsid w:val="00727110"/>
    <w:rsid w:val="009E20BA"/>
    <w:rsid w:val="009E65DC"/>
    <w:rsid w:val="00C079F5"/>
    <w:rsid w:val="00C2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77D6-13BF-4A26-AB1C-1DF362495343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2.xml><?xml version="1.0" encoding="utf-8"?>
<ds:datastoreItem xmlns:ds="http://schemas.openxmlformats.org/officeDocument/2006/customXml" ds:itemID="{177F2EC3-B1AE-4A34-9385-F408C7722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3BA28-CCDC-46BF-B926-5CE088C7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6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4</cp:revision>
  <dcterms:created xsi:type="dcterms:W3CDTF">2026-01-29T19:05:00Z</dcterms:created>
  <dcterms:modified xsi:type="dcterms:W3CDTF">2026-02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